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C05D11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6E35AD" w:rsidRPr="006E35AD">
        <w:rPr>
          <w:color w:val="365F91"/>
        </w:rPr>
        <w:t>1</w:t>
      </w:r>
      <w:r w:rsidR="00C05D11">
        <w:rPr>
          <w:color w:val="365F91"/>
          <w:lang w:val="en-US"/>
        </w:rPr>
        <w:t>5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E52710">
        <w:rPr>
          <w:color w:val="365F91"/>
        </w:rPr>
        <w:t>но</w:t>
      </w:r>
      <w:r w:rsidR="00E665D6">
        <w:rPr>
          <w:color w:val="365F91"/>
        </w:rPr>
        <w:t>я</w:t>
      </w:r>
      <w:r w:rsidR="00396C80">
        <w:rPr>
          <w:color w:val="365F91"/>
        </w:rPr>
        <w:t>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F1FE1">
        <w:rPr>
          <w:color w:val="365F91"/>
        </w:rPr>
        <w:t>7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676308">
        <w:rPr>
          <w:color w:val="365F91"/>
        </w:rPr>
        <w:t>1</w:t>
      </w:r>
      <w:r w:rsidR="00333FC1">
        <w:rPr>
          <w:color w:val="365F91"/>
        </w:rPr>
        <w:t>2</w:t>
      </w:r>
      <w:r w:rsidR="00C05D11">
        <w:rPr>
          <w:color w:val="365F91"/>
          <w:lang w:val="en-US"/>
        </w:rPr>
        <w:t>252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 xml:space="preserve">вносит изменения в Техническое задание </w:t>
      </w:r>
      <w:r w:rsidRPr="00147CE0">
        <w:rPr>
          <w:lang w:eastAsia="en-US"/>
        </w:rPr>
        <w:t xml:space="preserve">по </w:t>
      </w:r>
      <w:r w:rsidR="00333FC1" w:rsidRPr="00EE06FF">
        <w:rPr>
          <w:color w:val="000000" w:themeColor="text1"/>
        </w:rPr>
        <w:t>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  <w:r w:rsidR="00E865F9">
        <w:t xml:space="preserve"> </w:t>
      </w:r>
      <w:r w:rsidR="00E5709A">
        <w:t>в электронной форме</w:t>
      </w:r>
      <w:r w:rsidR="002720AB" w:rsidRPr="002720AB">
        <w:t xml:space="preserve"> </w:t>
      </w:r>
      <w:r w:rsidR="00396C80" w:rsidRPr="00396C80">
        <w:t>на право заключения договора на</w:t>
      </w:r>
      <w:r w:rsidR="00E865F9">
        <w:t xml:space="preserve"> </w:t>
      </w:r>
      <w:r w:rsidR="006E35AD" w:rsidRPr="006E35AD">
        <w:t xml:space="preserve">поставку </w:t>
      </w:r>
      <w:r w:rsidR="00C05D11" w:rsidRPr="00C05D11">
        <w:t>устройств</w:t>
      </w:r>
      <w:proofErr w:type="gramEnd"/>
      <w:r w:rsidR="00C05D11" w:rsidRPr="00C05D11">
        <w:t xml:space="preserve"> сборно-распределительных для </w:t>
      </w:r>
      <w:proofErr w:type="gramStart"/>
      <w:r w:rsidR="00C05D11" w:rsidRPr="00C05D11">
        <w:t>Пермской</w:t>
      </w:r>
      <w:proofErr w:type="gramEnd"/>
      <w:r w:rsidR="00C05D11" w:rsidRPr="00C05D11">
        <w:t xml:space="preserve"> ГРЭС филиала АО «Интер РАО – Электрогенерация»</w:t>
      </w:r>
      <w:r w:rsidR="00333FC1" w:rsidRPr="00AC4802">
        <w:rPr>
          <w:bCs/>
          <w:color w:val="000000"/>
        </w:rPr>
        <w:t>.</w:t>
      </w:r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C05D11" w:rsidRPr="00C05D11">
        <w:rPr>
          <w:b/>
          <w:u w:val="single"/>
        </w:rPr>
        <w:t>21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C05D11" w:rsidP="00E865F9">
      <w:pPr>
        <w:ind w:firstLine="709"/>
        <w:jc w:val="both"/>
      </w:pPr>
      <w:r w:rsidRPr="00DB09DF">
        <w:t xml:space="preserve">Место подачи и срок окончания подачи заявок на участие в закупке: заявки на участие в закупке должны быть поданы до </w:t>
      </w:r>
      <w:r>
        <w:t>14</w:t>
      </w:r>
      <w:r w:rsidRPr="00DB09DF">
        <w:t>:00 (по московскому времени) «</w:t>
      </w:r>
      <w:r w:rsidRPr="00C05D11">
        <w:t>22</w:t>
      </w:r>
      <w:r w:rsidRPr="00DB09DF">
        <w:t xml:space="preserve">» </w:t>
      </w:r>
      <w:r>
        <w:t>но</w:t>
      </w:r>
      <w:r w:rsidRPr="00DB09DF">
        <w:t>ября 2017 года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  <w:bookmarkStart w:id="0" w:name="_GoBack"/>
      <w:bookmarkEnd w:id="0"/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C05D11" w:rsidRPr="00C05D11">
        <w:rPr>
          <w:b/>
          <w:u w:val="single"/>
        </w:rPr>
        <w:t>22</w:t>
      </w:r>
      <w:r w:rsidRPr="00DF64D3">
        <w:rPr>
          <w:b/>
          <w:u w:val="single"/>
        </w:rPr>
        <w:t xml:space="preserve"> Извещение:</w:t>
      </w:r>
    </w:p>
    <w:p w:rsidR="00FA2653" w:rsidRDefault="00C05D11" w:rsidP="006E35AD">
      <w:pPr>
        <w:pStyle w:val="ac"/>
        <w:ind w:left="0" w:firstLine="709"/>
        <w:jc w:val="both"/>
      </w:pPr>
      <w:r w:rsidRPr="00DB09DF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в </w:t>
      </w:r>
      <w:r>
        <w:t>14</w:t>
      </w:r>
      <w:r w:rsidRPr="00DB09DF">
        <w:t>:00 (по московскому времени) «</w:t>
      </w:r>
      <w:r w:rsidRPr="00C05D11">
        <w:t>22</w:t>
      </w:r>
      <w:r w:rsidRPr="00DB09DF">
        <w:t xml:space="preserve">» </w:t>
      </w:r>
      <w:r>
        <w:t>но</w:t>
      </w:r>
      <w:r w:rsidRPr="00DB09DF">
        <w:t>ября 2017 года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>
        <w:rPr>
          <w:b/>
          <w:u w:val="single"/>
        </w:rPr>
        <w:t>1</w:t>
      </w:r>
      <w:r w:rsidR="00C05D11" w:rsidRPr="00C05D11">
        <w:rPr>
          <w:b/>
          <w:u w:val="single"/>
        </w:rPr>
        <w:t>9</w:t>
      </w:r>
      <w:r w:rsidRPr="00DF64D3">
        <w:rPr>
          <w:b/>
          <w:u w:val="single"/>
        </w:rPr>
        <w:t xml:space="preserve"> Извещение:</w:t>
      </w:r>
    </w:p>
    <w:p w:rsidR="00C05D11" w:rsidRPr="00C05D11" w:rsidRDefault="00C05D11" w:rsidP="00C05D11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DB09DF">
        <w:t>Дата начала предоставления разъяснений закупочной документации: с «</w:t>
      </w:r>
      <w:r>
        <w:t>03</w:t>
      </w:r>
      <w:r w:rsidRPr="00DB09DF">
        <w:t xml:space="preserve">» </w:t>
      </w:r>
      <w:r>
        <w:t>но</w:t>
      </w:r>
      <w:r w:rsidRPr="00DB09DF">
        <w:t>ября 2017 года</w:t>
      </w:r>
    </w:p>
    <w:p w:rsidR="000E23A8" w:rsidRDefault="00C05D11" w:rsidP="00C05D11">
      <w:pPr>
        <w:pStyle w:val="ac"/>
        <w:ind w:left="0" w:firstLine="720"/>
        <w:jc w:val="both"/>
      </w:pPr>
      <w:r w:rsidRPr="00DB09DF">
        <w:t>Дата окончания предоставления разъяснений закупочной документации: до «</w:t>
      </w:r>
      <w:r w:rsidRPr="00C05D11">
        <w:t>20</w:t>
      </w:r>
      <w:r w:rsidRPr="00DB09DF">
        <w:t xml:space="preserve">» </w:t>
      </w:r>
      <w:r>
        <w:t>но</w:t>
      </w:r>
      <w:r w:rsidRPr="00DB09DF">
        <w:t>ября 2017 года</w:t>
      </w:r>
      <w:r w:rsidR="000E23A8" w:rsidRPr="0052262E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C1E80"/>
    <w:rsid w:val="004C55B3"/>
    <w:rsid w:val="004D572F"/>
    <w:rsid w:val="004F4980"/>
    <w:rsid w:val="004F65DB"/>
    <w:rsid w:val="0053127C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05D11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7B16-6584-414C-AE66-227F43A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78</cp:revision>
  <cp:lastPrinted>2014-03-03T07:06:00Z</cp:lastPrinted>
  <dcterms:created xsi:type="dcterms:W3CDTF">2013-05-20T07:05:00Z</dcterms:created>
  <dcterms:modified xsi:type="dcterms:W3CDTF">2017-11-15T10:28:00Z</dcterms:modified>
</cp:coreProperties>
</file>